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4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49"/>
        <w:gridCol w:w="350"/>
      </w:tblGrid>
      <w:tr w:rsidR="00157EC1" w:rsidRPr="00C0790B" w:rsidTr="00E93EAE">
        <w:tc>
          <w:tcPr>
            <w:tcW w:w="291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szCs w:val="24"/>
          <w:lang w:eastAsia="ar-SA"/>
        </w:rPr>
      </w:pP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 w:val="20"/>
          <w:szCs w:val="24"/>
          <w:lang w:eastAsia="ar-SA"/>
        </w:rPr>
        <w:t>Miejscowość</w:t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Cs w:val="24"/>
          <w:lang w:eastAsia="ar-SA"/>
        </w:rPr>
        <w:tab/>
      </w:r>
      <w:r w:rsidRPr="00C0790B">
        <w:rPr>
          <w:rFonts w:cs="Calibri"/>
          <w:sz w:val="20"/>
          <w:szCs w:val="24"/>
          <w:lang w:eastAsia="ar-SA"/>
        </w:rPr>
        <w:t>Data</w:t>
      </w:r>
    </w:p>
    <w:p w:rsidR="00157EC1" w:rsidRPr="00C0790B" w:rsidRDefault="00157EC1" w:rsidP="00157EC1">
      <w:pPr>
        <w:suppressAutoHyphens/>
        <w:spacing w:before="0" w:line="240" w:lineRule="auto"/>
        <w:jc w:val="center"/>
        <w:rPr>
          <w:rFonts w:cs="Calibri"/>
          <w:b/>
          <w:sz w:val="32"/>
          <w:szCs w:val="24"/>
          <w:lang w:eastAsia="ar-SA"/>
        </w:rPr>
      </w:pPr>
      <w:r w:rsidRPr="00C0790B">
        <w:rPr>
          <w:rFonts w:cs="Calibri"/>
          <w:b/>
          <w:sz w:val="32"/>
          <w:szCs w:val="24"/>
          <w:lang w:eastAsia="ar-SA"/>
        </w:rPr>
        <w:t>Zaświadczenie o zatrudnieniu</w:t>
      </w:r>
    </w:p>
    <w:p w:rsidR="00157EC1" w:rsidRPr="00C0790B" w:rsidRDefault="00157EC1" w:rsidP="00157EC1">
      <w:pPr>
        <w:suppressAutoHyphens/>
        <w:spacing w:before="0" w:line="240" w:lineRule="auto"/>
        <w:jc w:val="center"/>
        <w:rPr>
          <w:rFonts w:cs="Calibri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57EC1" w:rsidRPr="00C0790B" w:rsidTr="00E93EAE">
        <w:tc>
          <w:tcPr>
            <w:tcW w:w="9636" w:type="dxa"/>
            <w:tcBorders>
              <w:bottom w:val="single" w:sz="4" w:space="0" w:color="auto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szCs w:val="24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szCs w:val="24"/>
                <w:lang w:eastAsia="ar-SA"/>
              </w:rPr>
            </w:pPr>
          </w:p>
        </w:tc>
      </w:tr>
      <w:tr w:rsidR="00157EC1" w:rsidRPr="00C0790B" w:rsidTr="00E93EAE">
        <w:tc>
          <w:tcPr>
            <w:tcW w:w="9636" w:type="dxa"/>
            <w:tcBorders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  <w:r w:rsidRPr="00C0790B">
              <w:rPr>
                <w:rFonts w:cs="Calibri"/>
                <w:szCs w:val="24"/>
                <w:lang w:eastAsia="ar-SA"/>
              </w:rPr>
              <w:t>Nazwa zakładu pracy</w:t>
            </w: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6555"/>
      </w:tblGrid>
      <w:tr w:rsidR="00157EC1" w:rsidRPr="00C0790B" w:rsidTr="00E93EAE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>zaświadcza, że Pan/Pani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</w:tr>
      <w:tr w:rsidR="00157EC1" w:rsidRPr="00C0790B" w:rsidTr="00E93EA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6834" w:type="dxa"/>
            <w:tcBorders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 w:val="20"/>
                <w:lang w:eastAsia="ar-SA"/>
              </w:rPr>
            </w:pPr>
            <w:r>
              <w:rPr>
                <w:rFonts w:cs="Calibri"/>
                <w:sz w:val="20"/>
                <w:lang w:eastAsia="ar-SA"/>
              </w:rPr>
              <w:t>Imię i n</w:t>
            </w:r>
            <w:r w:rsidRPr="00C0790B">
              <w:rPr>
                <w:rFonts w:cs="Calibri"/>
                <w:sz w:val="20"/>
                <w:lang w:eastAsia="ar-SA"/>
              </w:rPr>
              <w:t>azwisko pracownika</w:t>
            </w: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9"/>
        <w:gridCol w:w="6549"/>
      </w:tblGrid>
      <w:tr w:rsidR="00157EC1" w:rsidRPr="00C0790B" w:rsidTr="00E93EAE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>zamieszkała/y w</w:t>
            </w: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</w:tr>
      <w:tr w:rsidR="00157EC1" w:rsidRPr="00C0790B" w:rsidTr="00E93EA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6834" w:type="dxa"/>
            <w:tcBorders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 w:val="20"/>
                <w:lang w:eastAsia="ar-SA"/>
              </w:rPr>
            </w:pPr>
            <w:r w:rsidRPr="00C0790B">
              <w:rPr>
                <w:rFonts w:cs="Calibri"/>
                <w:sz w:val="20"/>
                <w:lang w:eastAsia="ar-SA"/>
              </w:rPr>
              <w:t>Adres zamieszkania pracownika</w:t>
            </w: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686"/>
      </w:tblGrid>
      <w:tr w:rsidR="00157EC1" w:rsidRPr="00C0790B" w:rsidTr="00E93EAE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>legitymujący/a się dowodem osobisty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</w:tr>
      <w:tr w:rsidR="00157EC1" w:rsidRPr="00C0790B" w:rsidTr="00E93E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 w:val="20"/>
                <w:lang w:eastAsia="ar-SA"/>
              </w:rPr>
            </w:pPr>
            <w:r w:rsidRPr="00C0790B">
              <w:rPr>
                <w:rFonts w:cs="Calibri"/>
                <w:sz w:val="20"/>
                <w:lang w:eastAsia="ar-SA"/>
              </w:rPr>
              <w:t>Seria i numer dowodu osobistego</w:t>
            </w: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</w:tblGrid>
      <w:tr w:rsidR="00157EC1" w:rsidRPr="00C0790B" w:rsidTr="00E93EAE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>nr PESEL</w:t>
            </w:r>
          </w:p>
        </w:tc>
        <w:tc>
          <w:tcPr>
            <w:tcW w:w="2976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  <w:r w:rsidRPr="00C0790B">
        <w:rPr>
          <w:rFonts w:cs="Calibri"/>
          <w:lang w:eastAsia="ar-SA"/>
        </w:rPr>
        <w:t>jest zatrudniony/a na podstawie umowy o pracę*/umowy cywilnoprawnej** na czas:</w:t>
      </w:r>
    </w:p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57EC1" w:rsidRPr="00C0790B" w:rsidTr="00E93EAE">
        <w:tc>
          <w:tcPr>
            <w:tcW w:w="2518" w:type="dxa"/>
          </w:tcPr>
          <w:p w:rsidR="00157EC1" w:rsidRPr="00C0790B" w:rsidRDefault="00157EC1" w:rsidP="00157EC1">
            <w:pPr>
              <w:numPr>
                <w:ilvl w:val="0"/>
                <w:numId w:val="26"/>
              </w:numPr>
              <w:suppressAutoHyphens/>
              <w:spacing w:before="0" w:line="240" w:lineRule="auto"/>
              <w:ind w:left="567" w:hanging="207"/>
              <w:contextualSpacing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>nieokreślony* o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</w:tr>
    </w:tbl>
    <w:p w:rsidR="00157EC1" w:rsidRPr="00C0790B" w:rsidRDefault="00157EC1" w:rsidP="00157EC1">
      <w:pPr>
        <w:spacing w:before="0"/>
        <w:rPr>
          <w:rFonts w:cs="Calibri"/>
          <w:vanish/>
          <w:lang w:eastAsia="ar-SA"/>
        </w:rPr>
      </w:pPr>
    </w:p>
    <w:tbl>
      <w:tblPr>
        <w:tblpPr w:leftFromText="141" w:rightFromText="141" w:vertAnchor="text" w:horzAnchor="margin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6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57EC1" w:rsidRPr="00C0790B" w:rsidTr="00E93EAE">
        <w:tc>
          <w:tcPr>
            <w:tcW w:w="2518" w:type="dxa"/>
          </w:tcPr>
          <w:p w:rsidR="00157EC1" w:rsidRPr="00C0790B" w:rsidRDefault="00157EC1" w:rsidP="00157EC1">
            <w:pPr>
              <w:numPr>
                <w:ilvl w:val="0"/>
                <w:numId w:val="26"/>
              </w:numPr>
              <w:suppressAutoHyphens/>
              <w:spacing w:before="0" w:line="240" w:lineRule="auto"/>
              <w:ind w:left="567" w:hanging="218"/>
              <w:contextualSpacing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 xml:space="preserve">określony* od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  <w:r w:rsidRPr="00C0790B">
              <w:rPr>
                <w:rFonts w:cs="Calibri"/>
                <w:szCs w:val="24"/>
                <w:lang w:eastAsia="ar-SA"/>
              </w:rPr>
              <w:t>do</w:t>
            </w: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Cs w:val="24"/>
                <w:lang w:eastAsia="ar-SA"/>
              </w:rPr>
            </w:pPr>
          </w:p>
        </w:tc>
      </w:tr>
    </w:tbl>
    <w:p w:rsidR="00157EC1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tbl>
      <w:tblPr>
        <w:tblpPr w:leftFromText="141" w:rightFromText="141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418"/>
      </w:tblGrid>
      <w:tr w:rsidR="00157EC1" w:rsidRPr="00C0790B" w:rsidTr="00E93EAE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  <w:r w:rsidRPr="00C0790B">
              <w:rPr>
                <w:rFonts w:cs="Calibri"/>
                <w:lang w:eastAsia="ar-SA"/>
              </w:rPr>
              <w:t>na stanowisku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</w:tr>
      <w:tr w:rsidR="00157EC1" w:rsidRPr="00C0790B" w:rsidTr="00E93EA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30"/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44"/>
            </w:tblGrid>
            <w:tr w:rsidR="00157EC1" w:rsidRPr="00C0790B" w:rsidTr="00E93EAE">
              <w:trPr>
                <w:trHeight w:val="1377"/>
              </w:trPr>
              <w:tc>
                <w:tcPr>
                  <w:tcW w:w="4644" w:type="dxa"/>
                  <w:tcBorders>
                    <w:bottom w:val="single" w:sz="4" w:space="0" w:color="auto"/>
                  </w:tcBorders>
                </w:tcPr>
                <w:p w:rsidR="00157EC1" w:rsidRPr="00C0790B" w:rsidRDefault="00157EC1" w:rsidP="00157EC1">
                  <w:pPr>
                    <w:suppressAutoHyphens/>
                    <w:spacing w:before="0" w:line="240" w:lineRule="auto"/>
                    <w:rPr>
                      <w:rFonts w:cs="Calibri"/>
                      <w:lang w:eastAsia="ar-SA"/>
                    </w:rPr>
                  </w:pPr>
                </w:p>
                <w:p w:rsidR="00157EC1" w:rsidRPr="00C0790B" w:rsidRDefault="00157EC1" w:rsidP="00157EC1">
                  <w:pPr>
                    <w:suppressAutoHyphens/>
                    <w:spacing w:before="0" w:line="240" w:lineRule="auto"/>
                    <w:rPr>
                      <w:rFonts w:cs="Calibri"/>
                      <w:lang w:eastAsia="ar-SA"/>
                    </w:rPr>
                  </w:pPr>
                </w:p>
              </w:tc>
            </w:tr>
            <w:tr w:rsidR="00157EC1" w:rsidRPr="00C0790B" w:rsidTr="00E93EAE">
              <w:tc>
                <w:tcPr>
                  <w:tcW w:w="4644" w:type="dxa"/>
                  <w:tcBorders>
                    <w:left w:val="nil"/>
                    <w:bottom w:val="nil"/>
                    <w:right w:val="nil"/>
                  </w:tcBorders>
                </w:tcPr>
                <w:p w:rsidR="00157EC1" w:rsidRDefault="00157EC1" w:rsidP="00157EC1">
                  <w:pPr>
                    <w:suppressAutoHyphens/>
                    <w:spacing w:before="0" w:line="240" w:lineRule="auto"/>
                    <w:jc w:val="center"/>
                    <w:rPr>
                      <w:rFonts w:cs="Calibri"/>
                      <w:sz w:val="20"/>
                      <w:lang w:eastAsia="ar-SA"/>
                    </w:rPr>
                  </w:pPr>
                  <w:r w:rsidRPr="00C0790B">
                    <w:rPr>
                      <w:rFonts w:cs="Calibri"/>
                      <w:sz w:val="20"/>
                      <w:lang w:eastAsia="ar-SA"/>
                    </w:rPr>
                    <w:t>Pieczęć zakładu pracy i podpis osoby reprezentującej</w:t>
                  </w:r>
                </w:p>
                <w:p w:rsidR="00157EC1" w:rsidRDefault="00157EC1" w:rsidP="00157EC1">
                  <w:pPr>
                    <w:suppressAutoHyphens/>
                    <w:spacing w:before="0" w:line="240" w:lineRule="auto"/>
                    <w:jc w:val="center"/>
                    <w:rPr>
                      <w:rFonts w:cs="Calibri"/>
                      <w:sz w:val="20"/>
                      <w:lang w:eastAsia="ar-SA"/>
                    </w:rPr>
                  </w:pPr>
                </w:p>
                <w:p w:rsidR="00157EC1" w:rsidRPr="00C0790B" w:rsidRDefault="00157EC1" w:rsidP="00157EC1">
                  <w:pPr>
                    <w:suppressAutoHyphens/>
                    <w:spacing w:before="0" w:line="240" w:lineRule="auto"/>
                    <w:jc w:val="center"/>
                    <w:rPr>
                      <w:rFonts w:cs="Calibri"/>
                      <w:sz w:val="20"/>
                      <w:lang w:eastAsia="ar-SA"/>
                    </w:rPr>
                  </w:pPr>
                </w:p>
              </w:tc>
            </w:tr>
          </w:tbl>
          <w:p w:rsidR="00157EC1" w:rsidRPr="00C0790B" w:rsidRDefault="00157EC1" w:rsidP="00157EC1">
            <w:pPr>
              <w:suppressAutoHyphens/>
              <w:spacing w:before="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</w:tcPr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 w:val="20"/>
                <w:lang w:eastAsia="ar-SA"/>
              </w:rPr>
            </w:pPr>
            <w:r w:rsidRPr="00C0790B">
              <w:rPr>
                <w:rFonts w:cs="Calibri"/>
                <w:sz w:val="20"/>
                <w:lang w:eastAsia="ar-SA"/>
              </w:rPr>
              <w:t>Zajmowane stanowisko w firmie</w:t>
            </w:r>
          </w:p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 w:val="20"/>
                <w:lang w:eastAsia="ar-SA"/>
              </w:rPr>
            </w:pPr>
          </w:p>
          <w:p w:rsidR="00157EC1" w:rsidRPr="00C0790B" w:rsidRDefault="00157EC1" w:rsidP="00157EC1">
            <w:pPr>
              <w:suppressAutoHyphens/>
              <w:spacing w:before="0" w:line="240" w:lineRule="auto"/>
              <w:jc w:val="center"/>
              <w:rPr>
                <w:rFonts w:cs="Calibri"/>
                <w:sz w:val="20"/>
                <w:lang w:eastAsia="ar-SA"/>
              </w:rPr>
            </w:pPr>
          </w:p>
        </w:tc>
      </w:tr>
    </w:tbl>
    <w:p w:rsidR="00157EC1" w:rsidRPr="00C0790B" w:rsidRDefault="00157EC1" w:rsidP="00157EC1">
      <w:pPr>
        <w:suppressAutoHyphens/>
        <w:spacing w:before="0" w:line="240" w:lineRule="auto"/>
        <w:rPr>
          <w:rFonts w:cs="Calibri"/>
          <w:lang w:eastAsia="ar-SA"/>
        </w:rPr>
      </w:pPr>
    </w:p>
    <w:p w:rsidR="00157EC1" w:rsidRPr="00C0790B" w:rsidRDefault="00157EC1" w:rsidP="00157EC1">
      <w:pPr>
        <w:suppressAutoHyphens/>
        <w:spacing w:before="0" w:line="240" w:lineRule="auto"/>
        <w:rPr>
          <w:rFonts w:cs="Calibri"/>
          <w:sz w:val="20"/>
          <w:lang w:eastAsia="ar-SA"/>
        </w:rPr>
      </w:pPr>
      <w:r w:rsidRPr="00C0790B">
        <w:rPr>
          <w:rFonts w:cs="Calibri"/>
          <w:sz w:val="20"/>
          <w:lang w:eastAsia="ar-SA"/>
        </w:rPr>
        <w:t>* umowa o pracę w wymiarze co najmniej ½ etatu</w:t>
      </w:r>
    </w:p>
    <w:p w:rsidR="00157EC1" w:rsidRPr="00C0790B" w:rsidRDefault="00157EC1" w:rsidP="00157EC1">
      <w:pPr>
        <w:suppressAutoHyphens/>
        <w:spacing w:before="0" w:line="240" w:lineRule="auto"/>
        <w:rPr>
          <w:rFonts w:cs="Calibri"/>
          <w:szCs w:val="24"/>
          <w:lang w:eastAsia="ar-SA"/>
        </w:rPr>
      </w:pPr>
      <w:r w:rsidRPr="00C0790B">
        <w:rPr>
          <w:rFonts w:cs="Calibri"/>
          <w:sz w:val="20"/>
          <w:lang w:eastAsia="ar-SA"/>
        </w:rPr>
        <w:t>** umowa zlecenie opiewa na miesięcznym wynagrodzeniu większym bądź równym aktualnej wartości płacy minimalnej; wartość umowy o dzieło jest równa lub wyższa trzykrotności minimalnego wynagrodzenia</w:t>
      </w:r>
    </w:p>
    <w:p w:rsidR="00157EC1" w:rsidRPr="00C0790B" w:rsidRDefault="00157EC1" w:rsidP="00157EC1">
      <w:pPr>
        <w:spacing w:before="0"/>
      </w:pPr>
    </w:p>
    <w:p w:rsidR="00EC4CDF" w:rsidRPr="00157EC1" w:rsidRDefault="00EC4CDF" w:rsidP="00157EC1">
      <w:pPr>
        <w:spacing w:before="0"/>
        <w:rPr>
          <w:szCs w:val="24"/>
        </w:rPr>
      </w:pPr>
    </w:p>
    <w:sectPr w:rsidR="00EC4CDF" w:rsidRPr="00157EC1" w:rsidSect="0069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F7" w:rsidRDefault="003F6BF7" w:rsidP="00E90004">
      <w:pPr>
        <w:spacing w:before="0" w:line="240" w:lineRule="auto"/>
      </w:pPr>
      <w:r>
        <w:separator/>
      </w:r>
    </w:p>
  </w:endnote>
  <w:endnote w:type="continuationSeparator" w:id="0">
    <w:p w:rsidR="003F6BF7" w:rsidRDefault="003F6BF7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DF" w:rsidRDefault="005201C5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4C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CD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C4CDF" w:rsidRDefault="00EC4C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DF" w:rsidRPr="00FC7390" w:rsidRDefault="00EC4CDF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C1" w:rsidRDefault="00157E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F7" w:rsidRDefault="003F6BF7" w:rsidP="00E90004">
      <w:pPr>
        <w:spacing w:before="0" w:line="240" w:lineRule="auto"/>
      </w:pPr>
      <w:r>
        <w:separator/>
      </w:r>
    </w:p>
  </w:footnote>
  <w:footnote w:type="continuationSeparator" w:id="0">
    <w:p w:rsidR="003F6BF7" w:rsidRDefault="003F6BF7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C1" w:rsidRDefault="00157E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DF" w:rsidRDefault="00EC4CDF" w:rsidP="00E90004">
    <w:pPr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143510</wp:posOffset>
          </wp:positionV>
          <wp:extent cx="1876425" cy="504825"/>
          <wp:effectExtent l="19050" t="0" r="9525" b="0"/>
          <wp:wrapNone/>
          <wp:docPr id="53" name="Obraz 53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53055</wp:posOffset>
          </wp:positionH>
          <wp:positionV relativeFrom="paragraph">
            <wp:posOffset>95885</wp:posOffset>
          </wp:positionV>
          <wp:extent cx="809625" cy="581025"/>
          <wp:effectExtent l="19050" t="0" r="952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17780</wp:posOffset>
          </wp:positionV>
          <wp:extent cx="1400175" cy="659130"/>
          <wp:effectExtent l="19050" t="0" r="9525" b="0"/>
          <wp:wrapNone/>
          <wp:docPr id="51" name="Obraz 51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24460</wp:posOffset>
          </wp:positionV>
          <wp:extent cx="1219200" cy="504825"/>
          <wp:effectExtent l="19050" t="0" r="0" b="0"/>
          <wp:wrapNone/>
          <wp:docPr id="54" name="Obraz 5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kern w:val="24"/>
        <w:sz w:val="20"/>
      </w:rPr>
      <w:t xml:space="preserve">   </w:t>
    </w:r>
    <w:r>
      <w:t xml:space="preserve">                                      </w:t>
    </w:r>
  </w:p>
  <w:p w:rsidR="00EC4CDF" w:rsidRDefault="00EC4CDF">
    <w:pPr>
      <w:pStyle w:val="Nagwek"/>
    </w:pPr>
  </w:p>
  <w:p w:rsidR="00EC4CDF" w:rsidRDefault="00EC4CDF">
    <w:pPr>
      <w:pStyle w:val="Nagwek"/>
    </w:pPr>
  </w:p>
  <w:p w:rsidR="00EC4CDF" w:rsidRDefault="00EC4CDF" w:rsidP="00FC7390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EC4CDF" w:rsidRDefault="005201C5">
    <w:pPr>
      <w:pStyle w:val="Nagwek"/>
    </w:pPr>
    <w:r>
      <w:rPr>
        <w:noProof/>
      </w:rPr>
      <w:pict>
        <v:line id="Łącznik prosty 57" o:spid="_x0000_s4097" style="position:absolute;z-index:251662336;visibility:visible;mso-wrap-distance-top:-3e-5mm;mso-wrap-distance-bottom:-3e-5mm" from="-34.1pt,4.05pt" to="478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" strokecolor="black [3213]" strokeweight=".5pt">
          <v:stroke joinstyle="miter"/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C1" w:rsidRDefault="00157E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3618E6"/>
    <w:multiLevelType w:val="hybridMultilevel"/>
    <w:tmpl w:val="CAA843C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4A1CFE"/>
    <w:multiLevelType w:val="hybridMultilevel"/>
    <w:tmpl w:val="C038A57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9766E76"/>
    <w:multiLevelType w:val="hybridMultilevel"/>
    <w:tmpl w:val="07CC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410AF"/>
    <w:multiLevelType w:val="hybridMultilevel"/>
    <w:tmpl w:val="8A069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5AD4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13B8"/>
    <w:multiLevelType w:val="hybridMultilevel"/>
    <w:tmpl w:val="7A0EE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B0AEB"/>
    <w:multiLevelType w:val="hybridMultilevel"/>
    <w:tmpl w:val="1ECCF5D0"/>
    <w:lvl w:ilvl="0" w:tplc="16866F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23A9A"/>
    <w:multiLevelType w:val="hybridMultilevel"/>
    <w:tmpl w:val="E03AB034"/>
    <w:lvl w:ilvl="0" w:tplc="CB0C22A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2"/>
  </w:num>
  <w:num w:numId="5">
    <w:abstractNumId w:val="5"/>
  </w:num>
  <w:num w:numId="6">
    <w:abstractNumId w:val="10"/>
  </w:num>
  <w:num w:numId="7">
    <w:abstractNumId w:val="26"/>
  </w:num>
  <w:num w:numId="8">
    <w:abstractNumId w:val="23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17"/>
  </w:num>
  <w:num w:numId="14">
    <w:abstractNumId w:val="21"/>
  </w:num>
  <w:num w:numId="15">
    <w:abstractNumId w:val="12"/>
  </w:num>
  <w:num w:numId="16">
    <w:abstractNumId w:val="14"/>
  </w:num>
  <w:num w:numId="17">
    <w:abstractNumId w:val="9"/>
  </w:num>
  <w:num w:numId="18">
    <w:abstractNumId w:val="15"/>
  </w:num>
  <w:num w:numId="19">
    <w:abstractNumId w:val="25"/>
  </w:num>
  <w:num w:numId="20">
    <w:abstractNumId w:val="7"/>
  </w:num>
  <w:num w:numId="21">
    <w:abstractNumId w:val="16"/>
  </w:num>
  <w:num w:numId="22">
    <w:abstractNumId w:val="19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16AA5"/>
    <w:rsid w:val="00016AAA"/>
    <w:rsid w:val="00021DA7"/>
    <w:rsid w:val="000267EF"/>
    <w:rsid w:val="000317CA"/>
    <w:rsid w:val="00045BC1"/>
    <w:rsid w:val="0005634E"/>
    <w:rsid w:val="00065E0A"/>
    <w:rsid w:val="000667CC"/>
    <w:rsid w:val="00076199"/>
    <w:rsid w:val="00087308"/>
    <w:rsid w:val="000C6BD6"/>
    <w:rsid w:val="000F3AD8"/>
    <w:rsid w:val="00104F43"/>
    <w:rsid w:val="00140535"/>
    <w:rsid w:val="001500ED"/>
    <w:rsid w:val="00157EC1"/>
    <w:rsid w:val="00167200"/>
    <w:rsid w:val="00187B4E"/>
    <w:rsid w:val="00193221"/>
    <w:rsid w:val="001A7E5A"/>
    <w:rsid w:val="001B3771"/>
    <w:rsid w:val="001B7C63"/>
    <w:rsid w:val="001C515C"/>
    <w:rsid w:val="001D6384"/>
    <w:rsid w:val="001F0B7E"/>
    <w:rsid w:val="001F37C9"/>
    <w:rsid w:val="00210AE4"/>
    <w:rsid w:val="00234485"/>
    <w:rsid w:val="00242E73"/>
    <w:rsid w:val="00262DF1"/>
    <w:rsid w:val="0028086E"/>
    <w:rsid w:val="00280D03"/>
    <w:rsid w:val="002B239C"/>
    <w:rsid w:val="002C4B0A"/>
    <w:rsid w:val="00301037"/>
    <w:rsid w:val="0031189D"/>
    <w:rsid w:val="00313E35"/>
    <w:rsid w:val="00360093"/>
    <w:rsid w:val="003B2BB9"/>
    <w:rsid w:val="003B6CB7"/>
    <w:rsid w:val="003F6BF7"/>
    <w:rsid w:val="00403512"/>
    <w:rsid w:val="004358F0"/>
    <w:rsid w:val="00440119"/>
    <w:rsid w:val="004411AF"/>
    <w:rsid w:val="00443DA4"/>
    <w:rsid w:val="00455EC8"/>
    <w:rsid w:val="004644A5"/>
    <w:rsid w:val="004A2373"/>
    <w:rsid w:val="004C2662"/>
    <w:rsid w:val="004C2C46"/>
    <w:rsid w:val="004D3235"/>
    <w:rsid w:val="004F17B6"/>
    <w:rsid w:val="004F24C2"/>
    <w:rsid w:val="004F59D0"/>
    <w:rsid w:val="0050440D"/>
    <w:rsid w:val="00514E38"/>
    <w:rsid w:val="0051655B"/>
    <w:rsid w:val="005201C5"/>
    <w:rsid w:val="00531B81"/>
    <w:rsid w:val="00567508"/>
    <w:rsid w:val="00571E50"/>
    <w:rsid w:val="005731D4"/>
    <w:rsid w:val="00576DF3"/>
    <w:rsid w:val="00585293"/>
    <w:rsid w:val="00585959"/>
    <w:rsid w:val="005A2323"/>
    <w:rsid w:val="005D0DEC"/>
    <w:rsid w:val="005D5B04"/>
    <w:rsid w:val="00605F22"/>
    <w:rsid w:val="00633AE6"/>
    <w:rsid w:val="00654126"/>
    <w:rsid w:val="00667C4C"/>
    <w:rsid w:val="00681750"/>
    <w:rsid w:val="00687B27"/>
    <w:rsid w:val="0069084F"/>
    <w:rsid w:val="006C3AF1"/>
    <w:rsid w:val="006C6C3C"/>
    <w:rsid w:val="006D5CE8"/>
    <w:rsid w:val="00705468"/>
    <w:rsid w:val="00733404"/>
    <w:rsid w:val="00747BDA"/>
    <w:rsid w:val="007504CC"/>
    <w:rsid w:val="00777D7C"/>
    <w:rsid w:val="00783413"/>
    <w:rsid w:val="007D0354"/>
    <w:rsid w:val="007D4A63"/>
    <w:rsid w:val="007D6475"/>
    <w:rsid w:val="007E3301"/>
    <w:rsid w:val="00800FAA"/>
    <w:rsid w:val="008233AE"/>
    <w:rsid w:val="00846D28"/>
    <w:rsid w:val="00847B50"/>
    <w:rsid w:val="008B1BD0"/>
    <w:rsid w:val="008C0417"/>
    <w:rsid w:val="009013C1"/>
    <w:rsid w:val="0090363F"/>
    <w:rsid w:val="00964133"/>
    <w:rsid w:val="0097067F"/>
    <w:rsid w:val="00973EAC"/>
    <w:rsid w:val="00975379"/>
    <w:rsid w:val="009A715F"/>
    <w:rsid w:val="009D0FEE"/>
    <w:rsid w:val="009D451D"/>
    <w:rsid w:val="009E3B28"/>
    <w:rsid w:val="009F2915"/>
    <w:rsid w:val="009F551F"/>
    <w:rsid w:val="00A13E29"/>
    <w:rsid w:val="00A205C9"/>
    <w:rsid w:val="00A50BF9"/>
    <w:rsid w:val="00A53C5D"/>
    <w:rsid w:val="00A54642"/>
    <w:rsid w:val="00A8410B"/>
    <w:rsid w:val="00AB5DC2"/>
    <w:rsid w:val="00AC3102"/>
    <w:rsid w:val="00AC4D98"/>
    <w:rsid w:val="00AD3A25"/>
    <w:rsid w:val="00B17104"/>
    <w:rsid w:val="00B31595"/>
    <w:rsid w:val="00B35140"/>
    <w:rsid w:val="00B40900"/>
    <w:rsid w:val="00B52A1C"/>
    <w:rsid w:val="00B53A87"/>
    <w:rsid w:val="00B732A8"/>
    <w:rsid w:val="00B864AA"/>
    <w:rsid w:val="00BC68F6"/>
    <w:rsid w:val="00BF0844"/>
    <w:rsid w:val="00C05152"/>
    <w:rsid w:val="00C061F4"/>
    <w:rsid w:val="00C12E92"/>
    <w:rsid w:val="00C436F8"/>
    <w:rsid w:val="00C55A4F"/>
    <w:rsid w:val="00C61EAC"/>
    <w:rsid w:val="00C84914"/>
    <w:rsid w:val="00CD2DFC"/>
    <w:rsid w:val="00CE1336"/>
    <w:rsid w:val="00D12854"/>
    <w:rsid w:val="00D32E10"/>
    <w:rsid w:val="00D36E73"/>
    <w:rsid w:val="00D534E4"/>
    <w:rsid w:val="00D549E1"/>
    <w:rsid w:val="00D66983"/>
    <w:rsid w:val="00D96BF6"/>
    <w:rsid w:val="00DB5EB9"/>
    <w:rsid w:val="00DD7F53"/>
    <w:rsid w:val="00E377A3"/>
    <w:rsid w:val="00E4346F"/>
    <w:rsid w:val="00E43522"/>
    <w:rsid w:val="00E54CF8"/>
    <w:rsid w:val="00E639C0"/>
    <w:rsid w:val="00E90004"/>
    <w:rsid w:val="00E94465"/>
    <w:rsid w:val="00EA1752"/>
    <w:rsid w:val="00EA3B35"/>
    <w:rsid w:val="00EB4780"/>
    <w:rsid w:val="00EC3A36"/>
    <w:rsid w:val="00EC3E9F"/>
    <w:rsid w:val="00EC4CDF"/>
    <w:rsid w:val="00EE0BED"/>
    <w:rsid w:val="00EE2763"/>
    <w:rsid w:val="00EF1162"/>
    <w:rsid w:val="00EF1F66"/>
    <w:rsid w:val="00F0016D"/>
    <w:rsid w:val="00F364B6"/>
    <w:rsid w:val="00F43125"/>
    <w:rsid w:val="00F556FD"/>
    <w:rsid w:val="00F65C47"/>
    <w:rsid w:val="00F92DEA"/>
    <w:rsid w:val="00FC7390"/>
    <w:rsid w:val="00FF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C4C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3125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rsid w:val="00531B81"/>
    <w:rPr>
      <w:sz w:val="16"/>
      <w:szCs w:val="16"/>
    </w:rPr>
  </w:style>
  <w:style w:type="paragraph" w:styleId="Zwykytekst">
    <w:name w:val="Plain Text"/>
    <w:basedOn w:val="Normalny"/>
    <w:link w:val="ZwykytekstZnak"/>
    <w:rsid w:val="00531B81"/>
    <w:pPr>
      <w:spacing w:before="0" w:line="240" w:lineRule="auto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31B8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47BDA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4C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6E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3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7E7E7"/>
                        <w:left w:val="single" w:sz="6" w:space="23" w:color="E7E7E7"/>
                        <w:bottom w:val="single" w:sz="6" w:space="23" w:color="E7E7E7"/>
                        <w:right w:val="single" w:sz="6" w:space="23" w:color="E7E7E7"/>
                      </w:divBdr>
                      <w:divsChild>
                        <w:div w:id="2504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61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7E7E7"/>
                        <w:left w:val="single" w:sz="6" w:space="23" w:color="E7E7E7"/>
                        <w:bottom w:val="single" w:sz="6" w:space="23" w:color="E7E7E7"/>
                        <w:right w:val="single" w:sz="6" w:space="23" w:color="E7E7E7"/>
                      </w:divBdr>
                      <w:divsChild>
                        <w:div w:id="6207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96D9-D659-4B42-B7F6-24C8985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</cp:lastModifiedBy>
  <cp:revision>2</cp:revision>
  <cp:lastPrinted>2018-12-12T08:32:00Z</cp:lastPrinted>
  <dcterms:created xsi:type="dcterms:W3CDTF">2019-08-20T11:52:00Z</dcterms:created>
  <dcterms:modified xsi:type="dcterms:W3CDTF">2019-08-20T11:52:00Z</dcterms:modified>
</cp:coreProperties>
</file>